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5817C" w14:textId="77777777" w:rsidR="00ED237C" w:rsidRPr="00B97AB3" w:rsidRDefault="00ED237C" w:rsidP="00B97AB3">
      <w:pPr>
        <w:jc w:val="center"/>
        <w:rPr>
          <w:b/>
          <w:sz w:val="40"/>
          <w:szCs w:val="40"/>
          <w:u w:val="single"/>
        </w:rPr>
      </w:pPr>
      <w:r w:rsidRPr="00B97AB3">
        <w:rPr>
          <w:b/>
          <w:sz w:val="40"/>
          <w:szCs w:val="40"/>
          <w:u w:val="single"/>
        </w:rPr>
        <w:t>Sociale kaart.</w:t>
      </w:r>
    </w:p>
    <w:p w14:paraId="0ED577F3" w14:textId="77777777" w:rsidR="00ED237C" w:rsidRPr="00FB6E3B" w:rsidRDefault="00ED237C" w:rsidP="00ED237C">
      <w:pPr>
        <w:pStyle w:val="Geenafstand"/>
        <w:rPr>
          <w:b/>
        </w:rPr>
      </w:pP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00"/>
      </w:tblGrid>
      <w:tr w:rsidR="00501F61" w:rsidRPr="00FB6E3B" w14:paraId="4EDE691C" w14:textId="77777777" w:rsidTr="00501F61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76019" w14:textId="77777777" w:rsidR="00DC01A6" w:rsidRPr="00FB6E3B" w:rsidRDefault="00501F61" w:rsidP="00ED237C">
            <w:pPr>
              <w:pStyle w:val="Geenafstand"/>
              <w:rPr>
                <w:b/>
                <w:bCs/>
              </w:rPr>
            </w:pPr>
            <w:r w:rsidRPr="00FB6E3B">
              <w:rPr>
                <w:b/>
              </w:rPr>
              <w:t>Slingeland Ziekenhuis</w:t>
            </w:r>
            <w:r w:rsidR="005E519D" w:rsidRPr="00FB6E3B">
              <w:rPr>
                <w:b/>
              </w:rPr>
              <w:t xml:space="preserve"> </w:t>
            </w:r>
            <w:r w:rsidRPr="00FB6E3B">
              <w:rPr>
                <w:b/>
              </w:rPr>
              <w:t>Doetinchem:</w:t>
            </w:r>
          </w:p>
        </w:tc>
      </w:tr>
      <w:tr w:rsidR="00501F61" w:rsidRPr="00FB6E3B" w14:paraId="71D2733D" w14:textId="77777777" w:rsidTr="00501F61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342B2" w14:textId="77777777" w:rsidR="00501F61" w:rsidRPr="00FB6E3B" w:rsidRDefault="00501F61" w:rsidP="00ED237C">
            <w:pPr>
              <w:pStyle w:val="Geenafstand"/>
            </w:pPr>
            <w:r w:rsidRPr="00FB6E3B">
              <w:t>Slingeland Ziekenhuis</w:t>
            </w:r>
            <w:r w:rsidRPr="00FB6E3B">
              <w:br/>
            </w:r>
            <w:proofErr w:type="spellStart"/>
            <w:r w:rsidRPr="00FB6E3B">
              <w:t>Kruisbergseweg</w:t>
            </w:r>
            <w:proofErr w:type="spellEnd"/>
            <w:r w:rsidRPr="00FB6E3B">
              <w:t xml:space="preserve"> 25</w:t>
            </w:r>
            <w:r w:rsidRPr="00FB6E3B">
              <w:br/>
              <w:t>7009 BL Doetinchem</w:t>
            </w:r>
          </w:p>
        </w:tc>
      </w:tr>
      <w:tr w:rsidR="00501F61" w:rsidRPr="00FB6E3B" w14:paraId="3240F21A" w14:textId="77777777" w:rsidTr="00501F61"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BDD6D" w14:textId="77777777" w:rsidR="00501F61" w:rsidRPr="00FB6E3B" w:rsidRDefault="00501F61" w:rsidP="00ED237C">
            <w:pPr>
              <w:pStyle w:val="Geenafstand"/>
              <w:rPr>
                <w:lang w:val="de-DE"/>
              </w:rPr>
            </w:pPr>
            <w:proofErr w:type="spellStart"/>
            <w:r w:rsidRPr="00FB6E3B">
              <w:rPr>
                <w:lang w:val="de-DE"/>
              </w:rPr>
              <w:t>Telefoon</w:t>
            </w:r>
            <w:proofErr w:type="spellEnd"/>
            <w:r w:rsidRPr="00FB6E3B">
              <w:rPr>
                <w:lang w:val="de-DE"/>
              </w:rPr>
              <w:t>:</w:t>
            </w:r>
            <w:r w:rsidRPr="00FB6E3B">
              <w:rPr>
                <w:lang w:val="de-DE"/>
              </w:rPr>
              <w:br/>
              <w:t>Fax: </w:t>
            </w:r>
            <w:r w:rsidRPr="00FB6E3B">
              <w:rPr>
                <w:lang w:val="de-DE"/>
              </w:rPr>
              <w:br/>
              <w:t>Internet:</w:t>
            </w:r>
            <w:r w:rsidRPr="00FB6E3B">
              <w:rPr>
                <w:lang w:val="de-DE"/>
              </w:rPr>
              <w:br/>
            </w:r>
            <w:proofErr w:type="spellStart"/>
            <w:r w:rsidRPr="00FB6E3B">
              <w:rPr>
                <w:lang w:val="de-DE"/>
              </w:rPr>
              <w:t>E-mail</w:t>
            </w:r>
            <w:proofErr w:type="spellEnd"/>
            <w:r w:rsidRPr="00FB6E3B">
              <w:rPr>
                <w:lang w:val="de-DE"/>
              </w:rPr>
              <w:t>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A7896" w14:textId="77777777" w:rsidR="00501F61" w:rsidRPr="00FB6E3B" w:rsidRDefault="00501F61" w:rsidP="00ED237C">
            <w:pPr>
              <w:pStyle w:val="Geenafstand"/>
              <w:rPr>
                <w:lang w:val="de-DE"/>
              </w:rPr>
            </w:pPr>
            <w:r w:rsidRPr="00FB6E3B">
              <w:rPr>
                <w:lang w:val="de-DE"/>
              </w:rPr>
              <w:t>(0314) 32 99 11</w:t>
            </w:r>
            <w:r w:rsidRPr="00FB6E3B">
              <w:rPr>
                <w:lang w:val="de-DE"/>
              </w:rPr>
              <w:br/>
              <w:t>(0314) 32 91 50</w:t>
            </w:r>
            <w:r w:rsidRPr="00FB6E3B">
              <w:rPr>
                <w:lang w:val="de-DE"/>
              </w:rPr>
              <w:br/>
            </w:r>
            <w:hyperlink r:id="rId9" w:history="1">
              <w:r w:rsidRPr="00FB6E3B">
                <w:rPr>
                  <w:rStyle w:val="Hyperlink"/>
                  <w:lang w:val="de-DE"/>
                </w:rPr>
                <w:t>www.slingeland.nl</w:t>
              </w:r>
              <w:r w:rsidRPr="00FB6E3B">
                <w:rPr>
                  <w:rStyle w:val="Hyperlink"/>
                  <w:lang w:val="de-DE"/>
                </w:rPr>
                <w:br/>
              </w:r>
            </w:hyperlink>
            <w:hyperlink r:id="rId10" w:history="1">
              <w:r w:rsidRPr="00FB6E3B">
                <w:rPr>
                  <w:rStyle w:val="Hyperlink"/>
                  <w:lang w:val="de-DE"/>
                </w:rPr>
                <w:t>redactie@slingeland.nl</w:t>
              </w:r>
            </w:hyperlink>
          </w:p>
        </w:tc>
      </w:tr>
    </w:tbl>
    <w:p w14:paraId="0094A099" w14:textId="77777777" w:rsidR="005E519D" w:rsidRPr="00FB6E3B" w:rsidRDefault="005E519D" w:rsidP="00ED237C">
      <w:pPr>
        <w:pStyle w:val="Geenafstand"/>
        <w:rPr>
          <w:lang w:val="de-DE"/>
        </w:rPr>
      </w:pPr>
    </w:p>
    <w:p w14:paraId="60E1B631" w14:textId="77777777" w:rsidR="005E519D" w:rsidRPr="00FB6E3B" w:rsidRDefault="005E519D" w:rsidP="00ED237C">
      <w:pPr>
        <w:pStyle w:val="Geenafstand"/>
      </w:pPr>
      <w:r w:rsidRPr="00FB6E3B">
        <w:rPr>
          <w:b/>
        </w:rPr>
        <w:t>Brandweer dringend:</w:t>
      </w:r>
      <w:r w:rsidRPr="00FB6E3B">
        <w:rPr>
          <w:b/>
        </w:rPr>
        <w:tab/>
      </w:r>
      <w:r w:rsidR="00501F61" w:rsidRPr="00FB6E3B">
        <w:tab/>
      </w:r>
      <w:r w:rsidR="00501F61" w:rsidRPr="00FB6E3B">
        <w:tab/>
      </w:r>
      <w:r w:rsidRPr="00FB6E3B">
        <w:t xml:space="preserve">112 </w:t>
      </w:r>
    </w:p>
    <w:p w14:paraId="4E1760E0" w14:textId="77777777" w:rsidR="005E519D" w:rsidRPr="00FB6E3B" w:rsidRDefault="005E519D" w:rsidP="00ED237C">
      <w:pPr>
        <w:pStyle w:val="Geenafstand"/>
      </w:pPr>
      <w:r w:rsidRPr="00FB6E3B">
        <w:rPr>
          <w:b/>
        </w:rPr>
        <w:t>Brandweer niet dringend:</w:t>
      </w:r>
      <w:r w:rsidRPr="00FB6E3B">
        <w:t xml:space="preserve"> </w:t>
      </w:r>
      <w:r w:rsidRPr="00FB6E3B">
        <w:tab/>
      </w:r>
      <w:r w:rsidRPr="00FB6E3B">
        <w:tab/>
        <w:t>055 5483000</w:t>
      </w:r>
    </w:p>
    <w:p w14:paraId="71EC45F7" w14:textId="77777777" w:rsidR="005E519D" w:rsidRPr="00FB6E3B" w:rsidRDefault="005E519D" w:rsidP="00ED237C">
      <w:pPr>
        <w:pStyle w:val="Geenafstand"/>
      </w:pPr>
      <w:r w:rsidRPr="00FB6E3B">
        <w:rPr>
          <w:b/>
        </w:rPr>
        <w:t xml:space="preserve">Politie: </w:t>
      </w:r>
      <w:r w:rsidRPr="00FB6E3B">
        <w:rPr>
          <w:b/>
        </w:rPr>
        <w:tab/>
      </w:r>
      <w:r w:rsidRPr="00FB6E3B">
        <w:tab/>
      </w:r>
      <w:r w:rsidRPr="00FB6E3B">
        <w:tab/>
      </w:r>
      <w:r w:rsidRPr="00FB6E3B">
        <w:tab/>
      </w:r>
      <w:r w:rsidRPr="00FB6E3B">
        <w:tab/>
        <w:t xml:space="preserve">0900-8844 </w:t>
      </w:r>
    </w:p>
    <w:p w14:paraId="104517B5" w14:textId="77777777" w:rsidR="008D7E95" w:rsidRPr="00FB6E3B" w:rsidRDefault="005E519D" w:rsidP="00ED237C">
      <w:pPr>
        <w:pStyle w:val="Geenafstand"/>
      </w:pPr>
      <w:r w:rsidRPr="00FB6E3B">
        <w:rPr>
          <w:b/>
        </w:rPr>
        <w:t>Politie dringend:</w:t>
      </w:r>
      <w:r w:rsidRPr="00FB6E3B">
        <w:t xml:space="preserve"> </w:t>
      </w:r>
      <w:r w:rsidRPr="00FB6E3B">
        <w:tab/>
      </w:r>
      <w:r w:rsidRPr="00FB6E3B">
        <w:tab/>
      </w:r>
      <w:r w:rsidRPr="00FB6E3B">
        <w:tab/>
        <w:t xml:space="preserve">112 </w:t>
      </w:r>
    </w:p>
    <w:p w14:paraId="45AB41B6" w14:textId="77777777" w:rsidR="00501F61" w:rsidRPr="00FB6E3B" w:rsidRDefault="00501F61" w:rsidP="00ED237C">
      <w:pPr>
        <w:pStyle w:val="Geenafstand"/>
      </w:pPr>
    </w:p>
    <w:p w14:paraId="5604BD7B" w14:textId="77777777" w:rsidR="006A109D" w:rsidRPr="00FB6E3B" w:rsidRDefault="00501F61" w:rsidP="00ED237C">
      <w:pPr>
        <w:pStyle w:val="Geenafstand"/>
      </w:pPr>
      <w:r w:rsidRPr="00FB6E3B">
        <w:rPr>
          <w:b/>
        </w:rPr>
        <w:t>Huisarts dichtst in de buurt:</w:t>
      </w:r>
      <w:r w:rsidR="006A109D" w:rsidRPr="00FB6E3B">
        <w:rPr>
          <w:b/>
        </w:rPr>
        <w:tab/>
      </w:r>
      <w:r w:rsidR="006A109D" w:rsidRPr="00FB6E3B">
        <w:rPr>
          <w:b/>
        </w:rPr>
        <w:tab/>
      </w:r>
      <w:r w:rsidR="006A109D" w:rsidRPr="00FB6E3B">
        <w:t xml:space="preserve">H.M. van </w:t>
      </w:r>
      <w:proofErr w:type="spellStart"/>
      <w:r w:rsidR="006A109D" w:rsidRPr="00FB6E3B">
        <w:t>Amelsvoort</w:t>
      </w:r>
      <w:proofErr w:type="spellEnd"/>
      <w:r w:rsidR="006A109D" w:rsidRPr="00FB6E3B">
        <w:t xml:space="preserve"> - A.H. van der Wal</w:t>
      </w:r>
    </w:p>
    <w:p w14:paraId="0EE5F3C6" w14:textId="77777777" w:rsidR="006A109D" w:rsidRPr="00FB6E3B" w:rsidRDefault="006A109D" w:rsidP="00B97AB3">
      <w:pPr>
        <w:pStyle w:val="Geenafstand"/>
        <w:ind w:left="2832" w:firstLine="708"/>
      </w:pPr>
      <w:r w:rsidRPr="00FB6E3B">
        <w:t xml:space="preserve">Pastoor </w:t>
      </w:r>
      <w:proofErr w:type="spellStart"/>
      <w:r w:rsidRPr="00FB6E3B">
        <w:t>Vernooijstraat</w:t>
      </w:r>
      <w:proofErr w:type="spellEnd"/>
      <w:r w:rsidRPr="00FB6E3B">
        <w:t xml:space="preserve"> 2</w:t>
      </w:r>
    </w:p>
    <w:p w14:paraId="26C5AF79" w14:textId="77777777" w:rsidR="006A109D" w:rsidRPr="00FB6E3B" w:rsidRDefault="006A109D" w:rsidP="00B97AB3">
      <w:pPr>
        <w:pStyle w:val="Geenafstand"/>
        <w:ind w:left="2832" w:firstLine="708"/>
      </w:pPr>
      <w:r w:rsidRPr="00FB6E3B">
        <w:t>7071 BR Ulft</w:t>
      </w:r>
    </w:p>
    <w:p w14:paraId="08E985CF" w14:textId="77777777" w:rsidR="006A109D" w:rsidRPr="00FB6E3B" w:rsidRDefault="006A109D" w:rsidP="00ED237C">
      <w:pPr>
        <w:pStyle w:val="Geenafstand"/>
      </w:pPr>
    </w:p>
    <w:p w14:paraId="01BF094E" w14:textId="77777777" w:rsidR="006A109D" w:rsidRPr="00FB6E3B" w:rsidRDefault="006A109D" w:rsidP="00ED237C">
      <w:pPr>
        <w:pStyle w:val="Geenafstand"/>
      </w:pPr>
      <w:r w:rsidRPr="00FB6E3B">
        <w:t xml:space="preserve">Telefoon: </w:t>
      </w:r>
      <w:r w:rsidR="00B97AB3">
        <w:tab/>
      </w:r>
      <w:r w:rsidR="00B97AB3">
        <w:tab/>
      </w:r>
      <w:r w:rsidR="00B97AB3">
        <w:tab/>
      </w:r>
      <w:r w:rsidR="00B97AB3">
        <w:tab/>
      </w:r>
      <w:r w:rsidRPr="00FB6E3B">
        <w:t>0315-683521</w:t>
      </w:r>
    </w:p>
    <w:p w14:paraId="18D4A42B" w14:textId="77777777" w:rsidR="006A109D" w:rsidRPr="00FB6E3B" w:rsidRDefault="006A109D" w:rsidP="00ED237C">
      <w:pPr>
        <w:pStyle w:val="Geenafstand"/>
      </w:pPr>
      <w:r w:rsidRPr="00FB6E3B">
        <w:t xml:space="preserve">Spoedlijn: </w:t>
      </w:r>
      <w:r w:rsidR="00B97AB3">
        <w:tab/>
      </w:r>
      <w:r w:rsidR="00B97AB3">
        <w:tab/>
      </w:r>
      <w:r w:rsidR="00B97AB3">
        <w:tab/>
      </w:r>
      <w:r w:rsidR="00B97AB3">
        <w:tab/>
      </w:r>
      <w:r w:rsidRPr="00FB6E3B">
        <w:t>0315-640005</w:t>
      </w:r>
    </w:p>
    <w:p w14:paraId="30AACD42" w14:textId="77777777" w:rsidR="006A109D" w:rsidRPr="00FB6E3B" w:rsidRDefault="006A109D" w:rsidP="00ED237C">
      <w:pPr>
        <w:pStyle w:val="Geenafstand"/>
        <w:rPr>
          <w:b/>
        </w:rPr>
      </w:pPr>
    </w:p>
    <w:p w14:paraId="239119F8" w14:textId="77777777" w:rsidR="006A109D" w:rsidRPr="00FB6E3B" w:rsidRDefault="00501F61" w:rsidP="00ED237C">
      <w:pPr>
        <w:pStyle w:val="Geenafstand"/>
      </w:pPr>
      <w:r w:rsidRPr="00FB6E3B">
        <w:rPr>
          <w:b/>
        </w:rPr>
        <w:t>Tandarts dichtst in de buurt:</w:t>
      </w:r>
      <w:r w:rsidR="006A109D" w:rsidRPr="00FB6E3B">
        <w:rPr>
          <w:b/>
        </w:rPr>
        <w:t xml:space="preserve"> </w:t>
      </w:r>
      <w:r w:rsidR="006A109D" w:rsidRPr="00FB6E3B">
        <w:rPr>
          <w:b/>
        </w:rPr>
        <w:tab/>
      </w:r>
      <w:r w:rsidR="006A109D" w:rsidRPr="00FB6E3B">
        <w:rPr>
          <w:b/>
        </w:rPr>
        <w:tab/>
      </w:r>
      <w:proofErr w:type="spellStart"/>
      <w:r w:rsidR="006A109D" w:rsidRPr="00FB6E3B">
        <w:t>Dentpoint</w:t>
      </w:r>
      <w:proofErr w:type="spellEnd"/>
    </w:p>
    <w:p w14:paraId="109E1364" w14:textId="77777777" w:rsidR="006A109D" w:rsidRPr="00FB6E3B" w:rsidRDefault="006A109D" w:rsidP="00B97AB3">
      <w:pPr>
        <w:pStyle w:val="Geenafstand"/>
        <w:ind w:left="2832" w:firstLine="708"/>
      </w:pPr>
      <w:r w:rsidRPr="00FB6E3B">
        <w:t>F.B. Deurvorststraat 40</w:t>
      </w:r>
    </w:p>
    <w:p w14:paraId="1B5AA412" w14:textId="77777777" w:rsidR="006A109D" w:rsidRPr="00FB6E3B" w:rsidRDefault="006A109D" w:rsidP="00B97AB3">
      <w:pPr>
        <w:pStyle w:val="Geenafstand"/>
        <w:ind w:left="2832" w:firstLine="708"/>
      </w:pPr>
      <w:r w:rsidRPr="00FB6E3B">
        <w:t>7071 BJ Ulft</w:t>
      </w:r>
    </w:p>
    <w:p w14:paraId="7F54F79D" w14:textId="77777777" w:rsidR="006A109D" w:rsidRPr="00FB6E3B" w:rsidRDefault="006A109D" w:rsidP="00ED237C">
      <w:pPr>
        <w:pStyle w:val="Geenafstand"/>
        <w:rPr>
          <w:b/>
        </w:rPr>
      </w:pPr>
    </w:p>
    <w:p w14:paraId="79AC4143" w14:textId="77777777" w:rsidR="006A109D" w:rsidRPr="00FB6E3B" w:rsidRDefault="006A109D" w:rsidP="00ED237C">
      <w:pPr>
        <w:pStyle w:val="Geenafstand"/>
      </w:pPr>
      <w:r w:rsidRPr="00FB6E3B">
        <w:t xml:space="preserve">Telefoon: </w:t>
      </w:r>
      <w:r w:rsidR="00B97AB3">
        <w:tab/>
      </w:r>
      <w:r w:rsidR="00B97AB3">
        <w:tab/>
      </w:r>
      <w:r w:rsidR="00B97AB3">
        <w:tab/>
      </w:r>
      <w:r w:rsidR="00B97AB3">
        <w:tab/>
      </w:r>
      <w:r w:rsidRPr="00FB6E3B">
        <w:t>0315 - 685890</w:t>
      </w:r>
    </w:p>
    <w:p w14:paraId="605091A9" w14:textId="77777777" w:rsidR="00501F61" w:rsidRPr="00FB6E3B" w:rsidRDefault="006A109D" w:rsidP="00ED237C">
      <w:pPr>
        <w:pStyle w:val="Geenafstand"/>
      </w:pPr>
      <w:r w:rsidRPr="00FB6E3B">
        <w:t xml:space="preserve">Spoed: </w:t>
      </w:r>
      <w:r w:rsidR="00B97AB3">
        <w:tab/>
      </w:r>
      <w:r w:rsidR="00B97AB3">
        <w:tab/>
      </w:r>
      <w:r w:rsidR="00B97AB3">
        <w:tab/>
      </w:r>
      <w:r w:rsidR="00B97AB3">
        <w:tab/>
      </w:r>
      <w:r w:rsidR="00B97AB3">
        <w:tab/>
      </w:r>
      <w:r w:rsidRPr="00FB6E3B">
        <w:t>0900 - 1515</w:t>
      </w:r>
    </w:p>
    <w:p w14:paraId="0DF0F702" w14:textId="77777777" w:rsidR="00501F61" w:rsidRPr="00FB6E3B" w:rsidRDefault="00501F61" w:rsidP="00ED237C">
      <w:pPr>
        <w:pStyle w:val="Geenafstand"/>
      </w:pPr>
    </w:p>
    <w:p w14:paraId="7040CFCE" w14:textId="77777777" w:rsidR="00501F61" w:rsidRPr="00FB6E3B" w:rsidRDefault="00501F61" w:rsidP="00ED237C">
      <w:pPr>
        <w:pStyle w:val="Geenafstand"/>
      </w:pPr>
    </w:p>
    <w:p w14:paraId="01710801" w14:textId="77777777" w:rsidR="00501F61" w:rsidRPr="00FB6E3B" w:rsidRDefault="00501F61" w:rsidP="00ED237C">
      <w:pPr>
        <w:pStyle w:val="Geenafstand"/>
      </w:pPr>
    </w:p>
    <w:p w14:paraId="684CACB5" w14:textId="77777777" w:rsidR="00501F61" w:rsidRPr="00FB6E3B" w:rsidRDefault="00501F61" w:rsidP="00ED237C">
      <w:pPr>
        <w:pStyle w:val="Geenafstand"/>
      </w:pPr>
    </w:p>
    <w:p w14:paraId="608A8B3F" w14:textId="77777777" w:rsidR="00501F61" w:rsidRPr="00FB6E3B" w:rsidRDefault="00501F61" w:rsidP="00ED237C">
      <w:pPr>
        <w:pStyle w:val="Geenafstand"/>
      </w:pPr>
    </w:p>
    <w:p w14:paraId="3E0CDFFB" w14:textId="77777777" w:rsidR="00501F61" w:rsidRPr="00FB6E3B" w:rsidRDefault="00501F61" w:rsidP="00ED237C">
      <w:pPr>
        <w:pStyle w:val="Geenafstand"/>
      </w:pPr>
    </w:p>
    <w:p w14:paraId="0EF96FD6" w14:textId="77777777" w:rsidR="00501F61" w:rsidRPr="00FB6E3B" w:rsidRDefault="00501F61" w:rsidP="00ED237C">
      <w:pPr>
        <w:pStyle w:val="Geenafstand"/>
      </w:pPr>
    </w:p>
    <w:p w14:paraId="12441B71" w14:textId="77777777" w:rsidR="00501F61" w:rsidRPr="00FB6E3B" w:rsidRDefault="00501F61" w:rsidP="00ED237C">
      <w:pPr>
        <w:pStyle w:val="Geenafstand"/>
      </w:pPr>
    </w:p>
    <w:p w14:paraId="59DD8874" w14:textId="77777777" w:rsidR="00501F61" w:rsidRPr="00FB6E3B" w:rsidRDefault="00501F61" w:rsidP="00ED237C">
      <w:pPr>
        <w:pStyle w:val="Geenafstand"/>
      </w:pPr>
    </w:p>
    <w:p w14:paraId="22C8B225" w14:textId="77777777" w:rsidR="00501F61" w:rsidRPr="00FB6E3B" w:rsidRDefault="00501F61" w:rsidP="00ED237C">
      <w:pPr>
        <w:pStyle w:val="Geenafstand"/>
      </w:pPr>
    </w:p>
    <w:p w14:paraId="0866ED6B" w14:textId="77777777" w:rsidR="00501F61" w:rsidRPr="00FB6E3B" w:rsidRDefault="00501F61" w:rsidP="00ED237C">
      <w:pPr>
        <w:pStyle w:val="Geenafstand"/>
      </w:pPr>
    </w:p>
    <w:p w14:paraId="6FAEC948" w14:textId="77777777" w:rsidR="00501F61" w:rsidRPr="00FB6E3B" w:rsidRDefault="00501F61" w:rsidP="00ED237C">
      <w:pPr>
        <w:pStyle w:val="Geenafstand"/>
      </w:pPr>
    </w:p>
    <w:p w14:paraId="1F6CBDD4" w14:textId="77777777" w:rsidR="00501F61" w:rsidRPr="00FB6E3B" w:rsidRDefault="00501F61" w:rsidP="00ED237C">
      <w:pPr>
        <w:pStyle w:val="Geenafstand"/>
      </w:pPr>
    </w:p>
    <w:p w14:paraId="29BB2C6F" w14:textId="77777777" w:rsidR="00501F61" w:rsidRPr="00FB6E3B" w:rsidRDefault="00501F61" w:rsidP="00ED237C">
      <w:pPr>
        <w:pStyle w:val="Geenafstand"/>
      </w:pPr>
    </w:p>
    <w:p w14:paraId="0CA45D91" w14:textId="77777777" w:rsidR="00ED237C" w:rsidRPr="00FB6E3B" w:rsidRDefault="00ED237C" w:rsidP="00ED237C">
      <w:pPr>
        <w:pStyle w:val="Geenafstand"/>
      </w:pPr>
    </w:p>
    <w:p w14:paraId="18A642D8" w14:textId="77777777" w:rsidR="00ED237C" w:rsidRPr="00FB6E3B" w:rsidRDefault="00ED237C" w:rsidP="00ED237C">
      <w:pPr>
        <w:pStyle w:val="Geenafstand"/>
      </w:pPr>
    </w:p>
    <w:p w14:paraId="3D5F10AA" w14:textId="77777777" w:rsidR="00ED237C" w:rsidRPr="00FB6E3B" w:rsidRDefault="00ED237C" w:rsidP="00ED237C">
      <w:pPr>
        <w:pStyle w:val="Geenafstand"/>
      </w:pPr>
    </w:p>
    <w:p w14:paraId="030F2C71" w14:textId="77777777" w:rsidR="00ED237C" w:rsidRPr="00FB6E3B" w:rsidRDefault="00ED237C" w:rsidP="00ED237C">
      <w:pPr>
        <w:pStyle w:val="Geenafstand"/>
      </w:pPr>
    </w:p>
    <w:p w14:paraId="7828A6FE" w14:textId="77777777" w:rsidR="00ED237C" w:rsidRPr="00FB6E3B" w:rsidRDefault="00ED237C" w:rsidP="00ED237C">
      <w:pPr>
        <w:pStyle w:val="Geenafstand"/>
      </w:pPr>
    </w:p>
    <w:p w14:paraId="4A9B441A" w14:textId="77777777" w:rsidR="006C02CD" w:rsidRPr="00FB6E3B" w:rsidRDefault="006C02CD" w:rsidP="00ED237C">
      <w:pPr>
        <w:pStyle w:val="Geenafstand"/>
        <w:rPr>
          <w:b/>
        </w:rPr>
        <w:sectPr w:rsidR="006C02CD" w:rsidRPr="00FB6E3B" w:rsidSect="00DC01A6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908485" w14:textId="77777777" w:rsidR="00501F61" w:rsidRPr="00FB6E3B" w:rsidRDefault="00501F61" w:rsidP="00ED237C">
      <w:pPr>
        <w:pStyle w:val="Geenafstand"/>
        <w:rPr>
          <w:b/>
        </w:rPr>
      </w:pPr>
      <w:r w:rsidRPr="00FB6E3B">
        <w:rPr>
          <w:b/>
        </w:rPr>
        <w:lastRenderedPageBreak/>
        <w:t>ORGANISATIES:</w:t>
      </w:r>
    </w:p>
    <w:p w14:paraId="6038AB72" w14:textId="77777777" w:rsidR="00501F61" w:rsidRPr="00FB6E3B" w:rsidRDefault="00501F61" w:rsidP="00ED237C">
      <w:pPr>
        <w:pStyle w:val="Geenafstand"/>
      </w:pPr>
    </w:p>
    <w:p w14:paraId="7916190A" w14:textId="77777777" w:rsidR="00B41442" w:rsidRPr="00FB6E3B" w:rsidRDefault="00B41442" w:rsidP="00ED237C">
      <w:pPr>
        <w:pStyle w:val="Geenafstand"/>
        <w:rPr>
          <w:b/>
        </w:rPr>
      </w:pPr>
      <w:r w:rsidRPr="00FB6E3B">
        <w:rPr>
          <w:b/>
        </w:rPr>
        <w:t>Organisatie:</w:t>
      </w:r>
      <w:r w:rsidRPr="00FB6E3B">
        <w:rPr>
          <w:b/>
        </w:rPr>
        <w:tab/>
      </w:r>
      <w:r w:rsidRPr="00FB6E3B">
        <w:rPr>
          <w:b/>
        </w:rPr>
        <w:tab/>
        <w:t>Algemeen maatschappelijk werk</w:t>
      </w:r>
    </w:p>
    <w:p w14:paraId="5FCB92A9" w14:textId="77777777" w:rsidR="00B41442" w:rsidRPr="00FB6E3B" w:rsidRDefault="00B41442" w:rsidP="00ED237C">
      <w:pPr>
        <w:pStyle w:val="Geenafstand"/>
      </w:pPr>
      <w:r w:rsidRPr="00FB6E3B">
        <w:t>Instantie:</w:t>
      </w:r>
      <w:r w:rsidRPr="00FB6E3B">
        <w:tab/>
      </w:r>
      <w:r w:rsidRPr="00FB6E3B">
        <w:tab/>
      </w:r>
      <w:proofErr w:type="spellStart"/>
      <w:r w:rsidRPr="00FB6E3B">
        <w:t>Sensire</w:t>
      </w:r>
      <w:proofErr w:type="spellEnd"/>
    </w:p>
    <w:p w14:paraId="1FC64B51" w14:textId="77777777" w:rsidR="00B41442" w:rsidRPr="00FB6E3B" w:rsidRDefault="00B41442" w:rsidP="00ED237C">
      <w:pPr>
        <w:pStyle w:val="Geenafstand"/>
      </w:pPr>
      <w:r w:rsidRPr="00FB6E3B">
        <w:t xml:space="preserve">Telefoonnummer: </w:t>
      </w:r>
      <w:r w:rsidRPr="00FB6E3B">
        <w:tab/>
        <w:t>0900-6228724</w:t>
      </w:r>
    </w:p>
    <w:p w14:paraId="154427D0" w14:textId="77777777" w:rsidR="00B41442" w:rsidRPr="00FB6E3B" w:rsidRDefault="00B41442" w:rsidP="00ED237C">
      <w:pPr>
        <w:pStyle w:val="Geenafstand"/>
      </w:pPr>
    </w:p>
    <w:p w14:paraId="72B811AE" w14:textId="77777777" w:rsidR="00B41442" w:rsidRPr="00FB6E3B" w:rsidRDefault="00B41442" w:rsidP="00ED237C">
      <w:pPr>
        <w:pStyle w:val="Geenafstand"/>
        <w:rPr>
          <w:b/>
          <w:bCs/>
        </w:rPr>
      </w:pPr>
      <w:r w:rsidRPr="00FB6E3B">
        <w:rPr>
          <w:b/>
          <w:bCs/>
        </w:rPr>
        <w:t>Organisatie:</w:t>
      </w:r>
      <w:r w:rsidRPr="00FB6E3B">
        <w:rPr>
          <w:b/>
          <w:bCs/>
        </w:rPr>
        <w:tab/>
      </w:r>
      <w:r w:rsidRPr="00FB6E3B">
        <w:rPr>
          <w:b/>
          <w:bCs/>
        </w:rPr>
        <w:tab/>
        <w:t>Bureau Jeugdzorg Gelderland, Regio Achterhoek</w:t>
      </w:r>
    </w:p>
    <w:p w14:paraId="1A8B261E" w14:textId="77777777" w:rsidR="00B41442" w:rsidRPr="00FB6E3B" w:rsidRDefault="00B41442" w:rsidP="00ED237C">
      <w:pPr>
        <w:pStyle w:val="Geenafstand"/>
      </w:pPr>
      <w:r w:rsidRPr="00FB6E3B">
        <w:t xml:space="preserve">Adres: </w:t>
      </w:r>
      <w:r w:rsidRPr="00FB6E3B">
        <w:tab/>
      </w:r>
      <w:r w:rsidRPr="00FB6E3B">
        <w:tab/>
      </w:r>
      <w:r w:rsidRPr="00FB6E3B">
        <w:tab/>
        <w:t>Burgemeester van Nispenstraat 14, Doetinchem</w:t>
      </w:r>
    </w:p>
    <w:p w14:paraId="67420192" w14:textId="77777777" w:rsidR="00B41442" w:rsidRPr="00FB6E3B" w:rsidRDefault="00B41442" w:rsidP="00ED237C">
      <w:pPr>
        <w:pStyle w:val="Geenafstand"/>
      </w:pPr>
      <w:r w:rsidRPr="00FB6E3B">
        <w:t xml:space="preserve">Telefoonnummer: </w:t>
      </w:r>
      <w:r w:rsidRPr="00FB6E3B">
        <w:tab/>
        <w:t>0314 - 34 04 38</w:t>
      </w:r>
    </w:p>
    <w:p w14:paraId="6A43327A" w14:textId="77777777" w:rsidR="00B41442" w:rsidRPr="00FB6E3B" w:rsidRDefault="00B41442" w:rsidP="00ED237C">
      <w:pPr>
        <w:pStyle w:val="Geenafstand"/>
        <w:rPr>
          <w:b/>
          <w:lang w:val="de-DE"/>
        </w:rPr>
      </w:pPr>
      <w:proofErr w:type="spellStart"/>
      <w:r w:rsidRPr="00FB6E3B">
        <w:rPr>
          <w:lang w:val="de-DE"/>
        </w:rPr>
        <w:t>E-mail</w:t>
      </w:r>
      <w:proofErr w:type="spellEnd"/>
      <w:r w:rsidRPr="00FB6E3B">
        <w:rPr>
          <w:lang w:val="de-DE"/>
        </w:rPr>
        <w:t xml:space="preserve">: </w:t>
      </w:r>
      <w:r w:rsidRPr="00FB6E3B">
        <w:rPr>
          <w:lang w:val="de-DE"/>
        </w:rPr>
        <w:tab/>
      </w:r>
      <w:r w:rsidRPr="00FB6E3B">
        <w:rPr>
          <w:lang w:val="de-DE"/>
        </w:rPr>
        <w:tab/>
      </w:r>
      <w:r w:rsidRPr="00FB6E3B">
        <w:rPr>
          <w:lang w:val="de-DE"/>
        </w:rPr>
        <w:tab/>
      </w:r>
      <w:hyperlink r:id="rId13" w:history="1">
        <w:r w:rsidRPr="00FB6E3B">
          <w:rPr>
            <w:rStyle w:val="Hyperlink"/>
            <w:lang w:val="de-DE"/>
          </w:rPr>
          <w:t>info.achterhoek@bjzgelderland.nl</w:t>
        </w:r>
      </w:hyperlink>
    </w:p>
    <w:p w14:paraId="2EF45680" w14:textId="77777777" w:rsidR="00B41442" w:rsidRPr="00FB6E3B" w:rsidRDefault="00B41442" w:rsidP="00ED237C">
      <w:pPr>
        <w:pStyle w:val="Geenafstand"/>
        <w:rPr>
          <w:b/>
          <w:lang w:val="de-DE"/>
        </w:rPr>
      </w:pPr>
    </w:p>
    <w:p w14:paraId="6EA740B8" w14:textId="77777777" w:rsidR="00B41442" w:rsidRPr="00FB6E3B" w:rsidRDefault="00B41442" w:rsidP="00ED237C">
      <w:pPr>
        <w:pStyle w:val="Geenafstand"/>
        <w:rPr>
          <w:b/>
        </w:rPr>
      </w:pPr>
      <w:r w:rsidRPr="00FB6E3B">
        <w:rPr>
          <w:b/>
        </w:rPr>
        <w:t>Organisatie:</w:t>
      </w:r>
      <w:r w:rsidRPr="00FB6E3B">
        <w:rPr>
          <w:b/>
        </w:rPr>
        <w:tab/>
      </w:r>
      <w:r w:rsidRPr="00FB6E3B">
        <w:rPr>
          <w:b/>
        </w:rPr>
        <w:tab/>
        <w:t>Centrum voor Jeugd en Gezin</w:t>
      </w:r>
    </w:p>
    <w:p w14:paraId="216AB2FB" w14:textId="77777777" w:rsidR="00B41442" w:rsidRPr="00FB6E3B" w:rsidRDefault="00B41442" w:rsidP="00ED237C">
      <w:pPr>
        <w:pStyle w:val="Geenafstand"/>
        <w:rPr>
          <w:bCs/>
        </w:rPr>
      </w:pPr>
      <w:r w:rsidRPr="00FB6E3B">
        <w:t>Telefoonnummer:</w:t>
      </w:r>
      <w:r w:rsidRPr="00FB6E3B">
        <w:tab/>
      </w:r>
      <w:r w:rsidRPr="00FB6E3B">
        <w:rPr>
          <w:bCs/>
        </w:rPr>
        <w:t>0315 – 640 597</w:t>
      </w:r>
    </w:p>
    <w:p w14:paraId="1560FC76" w14:textId="77777777" w:rsidR="00B41442" w:rsidRPr="00FB6E3B" w:rsidRDefault="00B41442" w:rsidP="00ED237C">
      <w:pPr>
        <w:pStyle w:val="Geenafstand"/>
      </w:pPr>
      <w:r w:rsidRPr="00FB6E3B">
        <w:rPr>
          <w:bCs/>
        </w:rPr>
        <w:t>Website:</w:t>
      </w:r>
      <w:r w:rsidRPr="00FB6E3B">
        <w:rPr>
          <w:bCs/>
        </w:rPr>
        <w:tab/>
      </w:r>
      <w:r w:rsidRPr="00FB6E3B">
        <w:rPr>
          <w:bCs/>
        </w:rPr>
        <w:tab/>
      </w:r>
      <w:hyperlink r:id="rId14" w:history="1">
        <w:r w:rsidRPr="00FB6E3B">
          <w:rPr>
            <w:rStyle w:val="Hyperlink"/>
            <w:bCs/>
          </w:rPr>
          <w:t>www.cjgachterhoek.nl</w:t>
        </w:r>
      </w:hyperlink>
      <w:r w:rsidRPr="00FB6E3B">
        <w:rPr>
          <w:bCs/>
        </w:rPr>
        <w:t xml:space="preserve"> </w:t>
      </w:r>
    </w:p>
    <w:p w14:paraId="44C1F3F6" w14:textId="77777777" w:rsidR="00B41442" w:rsidRPr="00FB6E3B" w:rsidRDefault="00B41442" w:rsidP="00ED237C">
      <w:pPr>
        <w:pStyle w:val="Geenafstand"/>
        <w:rPr>
          <w:b/>
        </w:rPr>
      </w:pPr>
    </w:p>
    <w:p w14:paraId="5FB90DF1" w14:textId="77777777" w:rsidR="00B41442" w:rsidRPr="00FB6E3B" w:rsidRDefault="00B41442" w:rsidP="00ED237C">
      <w:pPr>
        <w:pStyle w:val="Geenafstand"/>
      </w:pPr>
      <w:r w:rsidRPr="00FB6E3B">
        <w:rPr>
          <w:b/>
        </w:rPr>
        <w:t xml:space="preserve">Organisatie: </w:t>
      </w:r>
      <w:r w:rsidRPr="00FB6E3B">
        <w:rPr>
          <w:b/>
        </w:rPr>
        <w:tab/>
      </w:r>
      <w:r w:rsidRPr="00FB6E3B">
        <w:rPr>
          <w:b/>
        </w:rPr>
        <w:tab/>
        <w:t>Crisisdienst Regionale Bureau Jeugdzorg (bij noodsituaties)</w:t>
      </w:r>
      <w:r w:rsidRPr="00FB6E3B">
        <w:rPr>
          <w:b/>
        </w:rPr>
        <w:cr/>
      </w:r>
      <w:r w:rsidRPr="00FB6E3B">
        <w:t xml:space="preserve">Telefoonnummer:  </w:t>
      </w:r>
      <w:r w:rsidRPr="00FB6E3B">
        <w:tab/>
        <w:t>0900-9955599</w:t>
      </w:r>
    </w:p>
    <w:p w14:paraId="5958ADC4" w14:textId="77777777" w:rsidR="00B41442" w:rsidRPr="00FB6E3B" w:rsidRDefault="00B41442" w:rsidP="00ED237C">
      <w:pPr>
        <w:pStyle w:val="Geenafstand"/>
        <w:rPr>
          <w:b/>
        </w:rPr>
      </w:pPr>
    </w:p>
    <w:p w14:paraId="3A0F2287" w14:textId="77777777" w:rsidR="00B41442" w:rsidRPr="00FB6E3B" w:rsidRDefault="00B41442" w:rsidP="00ED237C">
      <w:pPr>
        <w:pStyle w:val="Geenafstand"/>
        <w:rPr>
          <w:b/>
        </w:rPr>
      </w:pPr>
      <w:r w:rsidRPr="00FB6E3B">
        <w:rPr>
          <w:b/>
        </w:rPr>
        <w:t>Organisatie:</w:t>
      </w:r>
      <w:r w:rsidRPr="00FB6E3B">
        <w:rPr>
          <w:b/>
        </w:rPr>
        <w:tab/>
      </w:r>
      <w:r w:rsidRPr="00FB6E3B">
        <w:rPr>
          <w:b/>
        </w:rPr>
        <w:tab/>
        <w:t>GGD Noord- en Oost-Gelderland</w:t>
      </w:r>
    </w:p>
    <w:p w14:paraId="71AC6537" w14:textId="77777777" w:rsidR="00B41442" w:rsidRPr="00FB6E3B" w:rsidRDefault="00B41442" w:rsidP="00ED237C">
      <w:pPr>
        <w:pStyle w:val="Geenafstand"/>
      </w:pPr>
      <w:r w:rsidRPr="00FB6E3B">
        <w:t>Telefoonnummer:</w:t>
      </w:r>
      <w:r w:rsidRPr="00FB6E3B">
        <w:tab/>
        <w:t>088-4433000</w:t>
      </w:r>
    </w:p>
    <w:p w14:paraId="7DB3D674" w14:textId="77777777" w:rsidR="00B41442" w:rsidRPr="00FB6E3B" w:rsidRDefault="00B41442" w:rsidP="00ED237C">
      <w:pPr>
        <w:pStyle w:val="Geenafstand"/>
      </w:pPr>
      <w:r w:rsidRPr="00FB6E3B">
        <w:t>Website:</w:t>
      </w:r>
      <w:r w:rsidRPr="00FB6E3B">
        <w:tab/>
      </w:r>
      <w:r w:rsidRPr="00FB6E3B">
        <w:tab/>
      </w:r>
      <w:hyperlink r:id="rId15" w:history="1">
        <w:r w:rsidRPr="00FB6E3B">
          <w:rPr>
            <w:rStyle w:val="Hyperlink"/>
          </w:rPr>
          <w:t>www.ggdnog.nl</w:t>
        </w:r>
      </w:hyperlink>
    </w:p>
    <w:p w14:paraId="77371A7F" w14:textId="77777777" w:rsidR="002271EF" w:rsidRPr="00FB6E3B" w:rsidRDefault="002271EF" w:rsidP="00ED237C">
      <w:pPr>
        <w:pStyle w:val="Geenafstand"/>
      </w:pPr>
    </w:p>
    <w:p w14:paraId="18006BCE" w14:textId="77777777" w:rsidR="002271EF" w:rsidRPr="00FB6E3B" w:rsidRDefault="00B41442" w:rsidP="00ED237C">
      <w:pPr>
        <w:pStyle w:val="Geenafstand"/>
        <w:rPr>
          <w:b/>
        </w:rPr>
      </w:pPr>
      <w:r w:rsidRPr="00FB6E3B">
        <w:rPr>
          <w:b/>
        </w:rPr>
        <w:t>Organisatie</w:t>
      </w:r>
      <w:r w:rsidRPr="00FB6E3B">
        <w:t>:</w:t>
      </w:r>
      <w:r w:rsidRPr="00FB6E3B">
        <w:tab/>
      </w:r>
      <w:r w:rsidRPr="00FB6E3B">
        <w:tab/>
      </w:r>
      <w:r w:rsidRPr="00FB6E3B">
        <w:rPr>
          <w:b/>
        </w:rPr>
        <w:t>Steunpunt Huiselijk Geweld Oost- en Midden- Gelderland</w:t>
      </w:r>
    </w:p>
    <w:p w14:paraId="63348671" w14:textId="77777777" w:rsidR="00B41442" w:rsidRPr="00FB6E3B" w:rsidRDefault="00B41442" w:rsidP="00ED237C">
      <w:pPr>
        <w:pStyle w:val="Geenafstand"/>
      </w:pPr>
      <w:r w:rsidRPr="00FB6E3B">
        <w:t>Telefoonnummer:</w:t>
      </w:r>
      <w:r w:rsidRPr="00FB6E3B">
        <w:tab/>
        <w:t>0900-1262626</w:t>
      </w:r>
    </w:p>
    <w:p w14:paraId="71167743" w14:textId="77777777" w:rsidR="00B41442" w:rsidRPr="00FB6E3B" w:rsidRDefault="00B41442" w:rsidP="00ED237C">
      <w:pPr>
        <w:pStyle w:val="Geenafstand"/>
      </w:pPr>
      <w:r w:rsidRPr="00FB6E3B">
        <w:t>Email:</w:t>
      </w:r>
      <w:r w:rsidRPr="00FB6E3B">
        <w:tab/>
      </w:r>
      <w:r w:rsidRPr="00FB6E3B">
        <w:tab/>
      </w:r>
      <w:r w:rsidRPr="00FB6E3B">
        <w:tab/>
      </w:r>
      <w:hyperlink r:id="rId16" w:history="1">
        <w:r w:rsidRPr="00FB6E3B">
          <w:rPr>
            <w:rStyle w:val="Hyperlink"/>
          </w:rPr>
          <w:t>info@huiselijkgeweldgelderland.nl</w:t>
        </w:r>
      </w:hyperlink>
    </w:p>
    <w:p w14:paraId="05EA39DB" w14:textId="77777777" w:rsidR="00B41442" w:rsidRPr="00FB6E3B" w:rsidRDefault="00B41442" w:rsidP="00ED237C">
      <w:pPr>
        <w:pStyle w:val="Geenafstand"/>
      </w:pPr>
      <w:r w:rsidRPr="00FB6E3B">
        <w:t>Website:</w:t>
      </w:r>
      <w:r w:rsidRPr="00FB6E3B">
        <w:tab/>
      </w:r>
      <w:r w:rsidRPr="00FB6E3B">
        <w:tab/>
      </w:r>
      <w:hyperlink r:id="rId17" w:history="1">
        <w:r w:rsidRPr="00FB6E3B">
          <w:rPr>
            <w:rStyle w:val="Hyperlink"/>
          </w:rPr>
          <w:t>www.vooreenveiligthuis.nl</w:t>
        </w:r>
      </w:hyperlink>
      <w:r w:rsidRPr="00FB6E3B">
        <w:t xml:space="preserve"> </w:t>
      </w:r>
    </w:p>
    <w:p w14:paraId="05BA4B6C" w14:textId="77777777" w:rsidR="00B41442" w:rsidRPr="00FB6E3B" w:rsidRDefault="00B41442" w:rsidP="00ED237C">
      <w:pPr>
        <w:pStyle w:val="Geenafstand"/>
      </w:pPr>
    </w:p>
    <w:p w14:paraId="56EC1EF0" w14:textId="77777777" w:rsidR="00B41442" w:rsidRPr="00FB6E3B" w:rsidRDefault="00B41442" w:rsidP="00ED237C">
      <w:pPr>
        <w:pStyle w:val="Geenafstand"/>
        <w:rPr>
          <w:b/>
        </w:rPr>
      </w:pPr>
      <w:r w:rsidRPr="00FB6E3B">
        <w:rPr>
          <w:b/>
        </w:rPr>
        <w:t>Organisatie:</w:t>
      </w:r>
      <w:r w:rsidRPr="00FB6E3B">
        <w:rPr>
          <w:b/>
        </w:rPr>
        <w:tab/>
      </w:r>
      <w:r w:rsidRPr="00FB6E3B">
        <w:rPr>
          <w:b/>
        </w:rPr>
        <w:tab/>
        <w:t>Vertrouwensinspecteur van de Inspectie van het Onderwijs</w:t>
      </w:r>
    </w:p>
    <w:p w14:paraId="3B6BB993" w14:textId="77777777" w:rsidR="00B41442" w:rsidRPr="00FB6E3B" w:rsidRDefault="00B41442" w:rsidP="00ED237C">
      <w:pPr>
        <w:pStyle w:val="Geenafstand"/>
      </w:pPr>
      <w:r w:rsidRPr="00FB6E3B">
        <w:t>Telefoonnummer:</w:t>
      </w:r>
      <w:r w:rsidRPr="00FB6E3B">
        <w:tab/>
        <w:t>0900-1113111</w:t>
      </w:r>
    </w:p>
    <w:p w14:paraId="2EBB14D2" w14:textId="77777777" w:rsidR="00B41442" w:rsidRPr="00FB6E3B" w:rsidRDefault="00B41442" w:rsidP="00ED237C">
      <w:pPr>
        <w:pStyle w:val="Geenafstand"/>
      </w:pPr>
    </w:p>
    <w:p w14:paraId="5A1A7CA7" w14:textId="77777777" w:rsidR="00B97AB3" w:rsidRDefault="00B97AB3" w:rsidP="00B97AB3">
      <w:pPr>
        <w:pStyle w:val="Geenafstand"/>
      </w:pPr>
      <w:r w:rsidRPr="00B97AB3">
        <w:rPr>
          <w:b/>
        </w:rPr>
        <w:t>Organisatie:</w:t>
      </w:r>
      <w:r>
        <w:rPr>
          <w:b/>
        </w:rPr>
        <w:tab/>
      </w:r>
      <w:r>
        <w:rPr>
          <w:b/>
        </w:rPr>
        <w:tab/>
      </w:r>
      <w:r w:rsidRPr="00B97AB3">
        <w:rPr>
          <w:b/>
        </w:rPr>
        <w:t>Veilig Thuis Midden Gelderland (Advies-meldpunt kindermishandeling)</w:t>
      </w:r>
      <w:r w:rsidRPr="00B97AB3">
        <w:br/>
      </w:r>
      <w:r>
        <w:t>Adres:</w:t>
      </w:r>
      <w:r>
        <w:tab/>
      </w:r>
      <w:r>
        <w:tab/>
      </w:r>
      <w:r>
        <w:tab/>
      </w:r>
      <w:proofErr w:type="spellStart"/>
      <w:r w:rsidRPr="00B97AB3">
        <w:t>Eusebiusbuitensingel</w:t>
      </w:r>
      <w:proofErr w:type="spellEnd"/>
      <w:r w:rsidRPr="00B97AB3">
        <w:t xml:space="preserve"> 20</w:t>
      </w:r>
      <w:r w:rsidRPr="00B97AB3">
        <w:br/>
      </w:r>
      <w:r>
        <w:t xml:space="preserve"> </w:t>
      </w:r>
      <w:r>
        <w:tab/>
      </w:r>
      <w:r>
        <w:tab/>
      </w:r>
      <w:r>
        <w:tab/>
      </w:r>
      <w:r w:rsidRPr="00B97AB3">
        <w:t>6828 HV Arnhem</w:t>
      </w:r>
      <w:r w:rsidRPr="00B97AB3">
        <w:br/>
      </w:r>
      <w:r>
        <w:t>Telefoonnummer:</w:t>
      </w:r>
      <w:r>
        <w:tab/>
      </w:r>
      <w:r w:rsidRPr="00B97AB3">
        <w:t>voor professionals: 026-4424222</w:t>
      </w:r>
    </w:p>
    <w:p w14:paraId="452CEDA2" w14:textId="77777777" w:rsidR="00F3372A" w:rsidRDefault="00F3372A" w:rsidP="00B97AB3">
      <w:pPr>
        <w:pStyle w:val="Geenafstand"/>
      </w:pPr>
    </w:p>
    <w:p w14:paraId="67A526F5" w14:textId="77777777" w:rsidR="00F3372A" w:rsidRDefault="00F3372A" w:rsidP="00B97AB3">
      <w:pPr>
        <w:pStyle w:val="Geenafstand"/>
        <w:rPr>
          <w:b/>
        </w:rPr>
      </w:pPr>
      <w:r>
        <w:rPr>
          <w:b/>
        </w:rPr>
        <w:t>Organisatie: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Yunio</w:t>
      </w:r>
      <w:proofErr w:type="spellEnd"/>
      <w:r>
        <w:rPr>
          <w:b/>
        </w:rPr>
        <w:t xml:space="preserve"> Consultatiebureau</w:t>
      </w:r>
    </w:p>
    <w:p w14:paraId="45D46D4E" w14:textId="77777777" w:rsidR="00F3372A" w:rsidRDefault="00F3372A" w:rsidP="00B97AB3">
      <w:pPr>
        <w:pStyle w:val="Geenafstand"/>
      </w:pPr>
      <w:r>
        <w:t>Adres:</w:t>
      </w:r>
      <w:r>
        <w:tab/>
      </w:r>
      <w:r>
        <w:tab/>
      </w:r>
      <w:r>
        <w:tab/>
      </w:r>
      <w:proofErr w:type="spellStart"/>
      <w:r>
        <w:t>Borgsche</w:t>
      </w:r>
      <w:proofErr w:type="spellEnd"/>
      <w:r>
        <w:t xml:space="preserve"> Rieten 15 </w:t>
      </w:r>
    </w:p>
    <w:p w14:paraId="01721D2F" w14:textId="77777777" w:rsidR="00F3372A" w:rsidRDefault="00F3372A" w:rsidP="00B97AB3">
      <w:pPr>
        <w:pStyle w:val="Geenafstand"/>
      </w:pPr>
      <w:r>
        <w:tab/>
      </w:r>
      <w:r>
        <w:tab/>
      </w:r>
      <w:r>
        <w:tab/>
        <w:t>7061 ZM Terborg</w:t>
      </w:r>
    </w:p>
    <w:p w14:paraId="11D6515E" w14:textId="77777777" w:rsidR="00F3372A" w:rsidRPr="00F3372A" w:rsidRDefault="00F3372A" w:rsidP="00B97AB3">
      <w:pPr>
        <w:pStyle w:val="Geenafstand"/>
      </w:pPr>
      <w:proofErr w:type="spellStart"/>
      <w:r>
        <w:t>Telefoonummer</w:t>
      </w:r>
      <w:proofErr w:type="spellEnd"/>
      <w:r>
        <w:t>:</w:t>
      </w:r>
      <w:r>
        <w:tab/>
        <w:t>0900-9864</w:t>
      </w:r>
      <w:bookmarkStart w:id="0" w:name="_GoBack"/>
      <w:bookmarkEnd w:id="0"/>
    </w:p>
    <w:p w14:paraId="65FC4CF4" w14:textId="77777777" w:rsidR="002271EF" w:rsidRPr="00FB6E3B" w:rsidRDefault="002271EF" w:rsidP="00ED237C">
      <w:pPr>
        <w:pStyle w:val="Geenafstand"/>
      </w:pPr>
    </w:p>
    <w:p w14:paraId="1B210EC3" w14:textId="77777777" w:rsidR="002271EF" w:rsidRPr="00FB6E3B" w:rsidRDefault="002271EF" w:rsidP="00ED237C">
      <w:pPr>
        <w:pStyle w:val="Geenafstand"/>
        <w:rPr>
          <w:b/>
        </w:rPr>
      </w:pPr>
    </w:p>
    <w:p w14:paraId="5E401007" w14:textId="77777777" w:rsidR="008D7E95" w:rsidRPr="00FB6E3B" w:rsidRDefault="008D7E95" w:rsidP="00ED237C">
      <w:pPr>
        <w:pStyle w:val="Geenafstand"/>
      </w:pPr>
    </w:p>
    <w:p w14:paraId="5AB3B76E" w14:textId="77777777" w:rsidR="008D7E95" w:rsidRPr="00FB6E3B" w:rsidRDefault="008D7E95" w:rsidP="00ED237C">
      <w:pPr>
        <w:pStyle w:val="Geenafstand"/>
      </w:pPr>
    </w:p>
    <w:sectPr w:rsidR="008D7E95" w:rsidRPr="00FB6E3B" w:rsidSect="00DC01A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F6E6C" w14:textId="77777777" w:rsidR="005F3024" w:rsidRDefault="005F3024" w:rsidP="001B23E6">
      <w:pPr>
        <w:spacing w:after="0" w:line="240" w:lineRule="auto"/>
      </w:pPr>
      <w:r>
        <w:separator/>
      </w:r>
    </w:p>
  </w:endnote>
  <w:endnote w:type="continuationSeparator" w:id="0">
    <w:p w14:paraId="3DD1D65E" w14:textId="77777777" w:rsidR="005F3024" w:rsidRDefault="005F3024" w:rsidP="001B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90832" w14:textId="77777777" w:rsidR="001B23E6" w:rsidRDefault="006C02CD">
    <w:pPr>
      <w:pStyle w:val="Voettekst"/>
    </w:pPr>
    <w:r>
      <w:t>Kinderdagverblijf De Kleine Zeester</w:t>
    </w:r>
    <w:r>
      <w:ptab w:relativeTo="margin" w:alignment="center" w:leader="none"/>
    </w: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BD8A0" w14:textId="77777777" w:rsidR="006C02CD" w:rsidRDefault="006C02CD">
    <w:pPr>
      <w:pStyle w:val="Voettekst"/>
    </w:pPr>
    <w:r>
      <w:t>Kinderdagverblijf De Kleine Zeester</w:t>
    </w:r>
    <w:r>
      <w:ptab w:relativeTo="margin" w:alignment="center" w:leader="none"/>
    </w:r>
    <w:r>
      <w:ptab w:relativeTo="margin" w:alignment="right" w:leader="none"/>
    </w:r>
    <w:r>
      <w:t>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0DD77" w14:textId="77777777" w:rsidR="005F3024" w:rsidRDefault="005F3024" w:rsidP="001B23E6">
      <w:pPr>
        <w:spacing w:after="0" w:line="240" w:lineRule="auto"/>
      </w:pPr>
      <w:r>
        <w:separator/>
      </w:r>
    </w:p>
  </w:footnote>
  <w:footnote w:type="continuationSeparator" w:id="0">
    <w:p w14:paraId="1B1EBE5B" w14:textId="77777777" w:rsidR="005F3024" w:rsidRDefault="005F3024" w:rsidP="001B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2"/>
    </w:tblGrid>
    <w:tr w:rsidR="002746BD" w14:paraId="2376FD1F" w14:textId="77777777" w:rsidTr="00181161">
      <w:trPr>
        <w:trHeight w:val="290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13E3C130" w14:textId="77777777" w:rsidR="002746BD" w:rsidRPr="00181161" w:rsidRDefault="00181161" w:rsidP="00181161">
          <w:pPr>
            <w:pStyle w:val="Koptekst"/>
            <w:rPr>
              <w:bCs/>
              <w:noProof/>
              <w:sz w:val="24"/>
              <w:szCs w:val="24"/>
            </w:rPr>
          </w:pPr>
          <w:r>
            <w:rPr>
              <w:bCs/>
              <w:noProof/>
              <w:sz w:val="24"/>
              <w:szCs w:val="24"/>
            </w:rPr>
            <w:t xml:space="preserve">Sociale kaart.                                                                                                  </w:t>
          </w:r>
          <w:r w:rsidR="00F3372A">
            <w:rPr>
              <w:bCs/>
              <w:noProof/>
              <w:sz w:val="24"/>
              <w:szCs w:val="24"/>
            </w:rPr>
            <w:t xml:space="preserve">                       22-10</w:t>
          </w:r>
          <w:r w:rsidR="00B97AB3">
            <w:rPr>
              <w:bCs/>
              <w:noProof/>
              <w:sz w:val="24"/>
              <w:szCs w:val="24"/>
            </w:rPr>
            <w:t>-2016</w:t>
          </w:r>
        </w:p>
      </w:tc>
    </w:tr>
  </w:tbl>
  <w:p w14:paraId="26D947F5" w14:textId="77777777" w:rsidR="002746BD" w:rsidRDefault="002746B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95"/>
    <w:rsid w:val="00181161"/>
    <w:rsid w:val="001B23E6"/>
    <w:rsid w:val="002271EF"/>
    <w:rsid w:val="002746BD"/>
    <w:rsid w:val="00283F4A"/>
    <w:rsid w:val="00374718"/>
    <w:rsid w:val="003C3A54"/>
    <w:rsid w:val="00486185"/>
    <w:rsid w:val="00501F61"/>
    <w:rsid w:val="005E519D"/>
    <w:rsid w:val="005F3024"/>
    <w:rsid w:val="006A109D"/>
    <w:rsid w:val="006C02CD"/>
    <w:rsid w:val="007C260B"/>
    <w:rsid w:val="008D7E95"/>
    <w:rsid w:val="009946CB"/>
    <w:rsid w:val="00A86734"/>
    <w:rsid w:val="00B253D0"/>
    <w:rsid w:val="00B41442"/>
    <w:rsid w:val="00B97AB3"/>
    <w:rsid w:val="00D342AB"/>
    <w:rsid w:val="00D90AF3"/>
    <w:rsid w:val="00DC01A6"/>
    <w:rsid w:val="00E27F59"/>
    <w:rsid w:val="00ED237C"/>
    <w:rsid w:val="00EF6EEF"/>
    <w:rsid w:val="00F1042D"/>
    <w:rsid w:val="00F3372A"/>
    <w:rsid w:val="00F86C07"/>
    <w:rsid w:val="00FB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90B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501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D7E95"/>
    <w:rPr>
      <w:color w:val="0000FF" w:themeColor="hyperlink"/>
      <w:u w:val="single"/>
    </w:rPr>
  </w:style>
  <w:style w:type="character" w:customStyle="1" w:styleId="Kop1Teken">
    <w:name w:val="Kop 1 Teken"/>
    <w:basedOn w:val="Standaardalinea-lettertype"/>
    <w:link w:val="Kop1"/>
    <w:uiPriority w:val="9"/>
    <w:rsid w:val="00501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link w:val="GeenafstandTeken"/>
    <w:uiPriority w:val="1"/>
    <w:qFormat/>
    <w:rsid w:val="00501F61"/>
    <w:pPr>
      <w:spacing w:after="0" w:line="240" w:lineRule="auto"/>
    </w:pPr>
  </w:style>
  <w:style w:type="character" w:customStyle="1" w:styleId="GeenafstandTeken">
    <w:name w:val="Geen afstand Teken"/>
    <w:basedOn w:val="Standaardalinea-lettertype"/>
    <w:link w:val="Geenafstand"/>
    <w:uiPriority w:val="1"/>
    <w:rsid w:val="00ED237C"/>
  </w:style>
  <w:style w:type="paragraph" w:styleId="Koptekst">
    <w:name w:val="header"/>
    <w:basedOn w:val="Normaal"/>
    <w:link w:val="KoptekstTeken"/>
    <w:uiPriority w:val="99"/>
    <w:unhideWhenUsed/>
    <w:rsid w:val="001B2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B23E6"/>
  </w:style>
  <w:style w:type="paragraph" w:styleId="Voettekst">
    <w:name w:val="footer"/>
    <w:basedOn w:val="Normaal"/>
    <w:link w:val="VoettekstTeken"/>
    <w:uiPriority w:val="99"/>
    <w:unhideWhenUsed/>
    <w:rsid w:val="001B2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B23E6"/>
  </w:style>
  <w:style w:type="paragraph" w:styleId="Ballontekst">
    <w:name w:val="Balloon Text"/>
    <w:basedOn w:val="Normaal"/>
    <w:link w:val="BallontekstTeken"/>
    <w:uiPriority w:val="99"/>
    <w:semiHidden/>
    <w:unhideWhenUsed/>
    <w:rsid w:val="001B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B2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501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D7E95"/>
    <w:rPr>
      <w:color w:val="0000FF" w:themeColor="hyperlink"/>
      <w:u w:val="single"/>
    </w:rPr>
  </w:style>
  <w:style w:type="character" w:customStyle="1" w:styleId="Kop1Teken">
    <w:name w:val="Kop 1 Teken"/>
    <w:basedOn w:val="Standaardalinea-lettertype"/>
    <w:link w:val="Kop1"/>
    <w:uiPriority w:val="9"/>
    <w:rsid w:val="00501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link w:val="GeenafstandTeken"/>
    <w:uiPriority w:val="1"/>
    <w:qFormat/>
    <w:rsid w:val="00501F61"/>
    <w:pPr>
      <w:spacing w:after="0" w:line="240" w:lineRule="auto"/>
    </w:pPr>
  </w:style>
  <w:style w:type="character" w:customStyle="1" w:styleId="GeenafstandTeken">
    <w:name w:val="Geen afstand Teken"/>
    <w:basedOn w:val="Standaardalinea-lettertype"/>
    <w:link w:val="Geenafstand"/>
    <w:uiPriority w:val="1"/>
    <w:rsid w:val="00ED237C"/>
  </w:style>
  <w:style w:type="paragraph" w:styleId="Koptekst">
    <w:name w:val="header"/>
    <w:basedOn w:val="Normaal"/>
    <w:link w:val="KoptekstTeken"/>
    <w:uiPriority w:val="99"/>
    <w:unhideWhenUsed/>
    <w:rsid w:val="001B2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B23E6"/>
  </w:style>
  <w:style w:type="paragraph" w:styleId="Voettekst">
    <w:name w:val="footer"/>
    <w:basedOn w:val="Normaal"/>
    <w:link w:val="VoettekstTeken"/>
    <w:uiPriority w:val="99"/>
    <w:unhideWhenUsed/>
    <w:rsid w:val="001B2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B23E6"/>
  </w:style>
  <w:style w:type="paragraph" w:styleId="Ballontekst">
    <w:name w:val="Balloon Text"/>
    <w:basedOn w:val="Normaal"/>
    <w:link w:val="BallontekstTeken"/>
    <w:uiPriority w:val="99"/>
    <w:semiHidden/>
    <w:unhideWhenUsed/>
    <w:rsid w:val="001B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B2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slingeland.nlredactie@slingeland.nl/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redactie@slingeland.nl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yperlink" Target="mailto:info.achterhoek@bjzgelderland.nl" TargetMode="External"/><Relationship Id="rId14" Type="http://schemas.openxmlformats.org/officeDocument/2006/relationships/hyperlink" Target="http://www.cjgachterhoek.nl" TargetMode="External"/><Relationship Id="rId15" Type="http://schemas.openxmlformats.org/officeDocument/2006/relationships/hyperlink" Target="http://www.ggdnog.nl" TargetMode="External"/><Relationship Id="rId16" Type="http://schemas.openxmlformats.org/officeDocument/2006/relationships/hyperlink" Target="mailto:info@huiselijkgeweldgelderland.nl" TargetMode="External"/><Relationship Id="rId17" Type="http://schemas.openxmlformats.org/officeDocument/2006/relationships/hyperlink" Target="http://www.vooreenveiligthuis.nl" TargetMode="Externa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B6EE04-613E-E644-A0D3-BC24A427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8</Words>
  <Characters>186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nderdagverblijf De Kleine Zeester</vt:lpstr>
    </vt:vector>
  </TitlesOfParts>
  <Company>Hewlett-Packard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dagverblijf De Kleine Zeester</dc:title>
  <dc:creator>Niels</dc:creator>
  <cp:lastModifiedBy>Loes</cp:lastModifiedBy>
  <cp:revision>3</cp:revision>
  <cp:lastPrinted>2016-08-04T19:12:00Z</cp:lastPrinted>
  <dcterms:created xsi:type="dcterms:W3CDTF">2016-08-04T19:13:00Z</dcterms:created>
  <dcterms:modified xsi:type="dcterms:W3CDTF">2016-10-22T08:17:00Z</dcterms:modified>
</cp:coreProperties>
</file>